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51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512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FNE GONZALEZ SOLI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agost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Educac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e do Estado do Rio de Janeiro, Brasil, de 2015 a 2017, le comunico que éste es de 9.56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